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br/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>INSERT INTO student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ab/>
        <w:t>(stdNo, stdFirstName, stdLastName, stdCity,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stdState, stdMajor, stdClass, stdGPA, stdZip)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ab/>
        <w:t>VALUES ('123-45-6789','HOMER','WELLS','SEATTLE','WA','IS','FR',3.00,'98121-1111');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>INSERT INTO student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ab/>
        <w:t>(stdNo, stdFirstName, stdLastName, stdCity,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stdState, stdMajor, stdClass, stdGPA, stdZip)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ab/>
        <w:t>VALUES ('124-56-7890','BOB','NORBERT','BOTHELL','WA','FIN','JR',2.70,'98011-2121');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>INSERT INTO student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ab/>
        <w:t>(stdNo, stdFirstName, stdLastName, stdCity,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stdState, stdMajor, stdClass, stdGPA, stdZip)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ab/>
        <w:t>VALUES ('234-56-7890','CANDY','KENDALL','TACOMA','WA','ACCT','JR',3.50,'99042-3321');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>INSERT INTO student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ab/>
        <w:t>(stdNo, stdFirstName, stdLastName, stdCity,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stdState, stdMajor, stdClass, stdGPA, stdZip)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ab/>
        <w:t>VALUES ('345-67-8901','WALLY','KENDALL','SEATTLE','WA','IS','SR',2.80,'98123-1141');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>INSERT INTO student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ab/>
        <w:t>(stdNo, stdFirstName, stdLastName, stdCity,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stdState, stdMajor, stdClass, stdGPA, stdZip)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ab/>
        <w:t>VALUES ('456-78-9012','JOE','ESTRADA','SEATTLE','WA','FIN','SR',3.20,'98121-2333');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>INSERT INTO student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ab/>
        <w:t>(stdNo, stdFirstName, stdLastName, stdCity,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stdState, stdMajor, stdClass, stdGPA, stdZip)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ab/>
        <w:t>VALUES ('567-89-0123','MARIAH','DODGE','SEATTLE','WA','IS','JR',3.60,'98114-0021');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>INSERT INTO student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ab/>
        <w:t>(stdNo, stdFirstName, stdLastName, stdCity,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stdState, stdMajor, stdClass, stdGPA, stdZip)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ab/>
        <w:t>VALUES ('678-90-1234','TESS','DODGE','REDMOND','WA','ACCT','SO',3.30,'98116-2344');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>INSERT INTO student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ab/>
        <w:t>(stdNo, stdFirstName, stdLastName, stdCity,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stdState, stdMajor, stdClass, stdGPA, stdZip)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ab/>
        <w:t>VALUES ('789-01-2345','ROBERTO','MORALES','SEATTLE','WA','FIN','JR',2.50,'98121-2212');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>INSERT INTO student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ab/>
        <w:t>(stdNo, stdFirstName, stdLastName, stdCity,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stdState, stdMajor, stdClass, stdGPA, stdZip)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ab/>
        <w:t>VALUES ('876-54-3210','CRISTOPHER','COLAN','SEATTLE','WA','IS','SR',4.00,'98114-1332');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>INSERT INTO student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ab/>
        <w:t>(stdNo, stdFirstName, stdLastName, stdCity,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stdState, stdMajor, stdClass, stdGPA, stdZip)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ab/>
        <w:t>VALUES ('890-12-3456','LUKE','BRAZZI','SEATTLE','WA','IS','SR',2.20,'98116-0021');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>INSERT INTO student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ab/>
        <w:t>(stdNo, stdFirstName, stdLastName, stdCity,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stdState, stdMajor, stdClass, stdGPA, stdZip)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ab/>
        <w:t>VALUES ('901-23-4567','WILLIAM','PILGRIM','BOTHELL','WA','IS','SO',3.80,'98113-1885');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-------------------------------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>INSERT INTO course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ab/>
        <w:t>(CourseNo, crsDesc, CrsUnits)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ab/>
        <w:t>VALUES ( 'FIN300','FUNDAMENTALS OF FINANCE',4);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>INSERT INTO course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ab/>
        <w:t>(CourseNo, crsDesc, CrsUnits)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ab/>
        <w:t>VALUES ( 'FIN450','PRINCIPLES OF INVESTMENTS',4);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>INSERT INTO course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ab/>
        <w:t>(CourseNo, crsDesc, CrsUnits)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ab/>
        <w:t>VALUES ( 'FIN480','CORPORATE FINANCE',4);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>INSERT INTO course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ab/>
        <w:t>(CourseNo, crsDesc, CrsUnits)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ab/>
        <w:t>VALUES ('IS320','FUNDAMENTALS OF BUSINESS PROGRAMMING',4 );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>INSERT INTO course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ab/>
        <w:t>(CourseNo, crsDesc, CrsUnits)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ab/>
        <w:t>VALUES ( 'IS460','SYSTEMS ANALYSIS',4);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>INSERT INTO course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ab/>
        <w:t>(CourseNo, crsDesc, CrsUnits)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ab/>
        <w:t>VALUES ( 'IS470','BUSINESS DATA COMMUNICATIONS',4);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>INSERT INTO course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ab/>
        <w:t>(CourseNo, crsDesc, CrsUnits)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ab/>
        <w:t>VALUES ('IS480','FUNDAMENTALS OF DATABASE MANAGEMENT',4 );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-------------------------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>INSERT INTO faculty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ab/>
        <w:t>(FacNo, FacFirstName, FacLastName, FacCity, FacState,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FacDept, FacRank, FacSalary, FacSupervisor, FacHireDate, FacZipCode)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VALUES ('543-21-0987','VICTORIA','EMMANUEL','BOTHELL','WA','MS','PROF',120000.0,'','2005-04-15','98011-2242');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>INSERT INTO faculty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ab/>
        <w:t>(FacNo, FacFirstName, FacLastName, FacCity, FacState,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FacDept, FacRank, FacSalary, FacSupervisor, FacHireDate, FacZipCode)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VALUES ('765-43-2109','NICKI','MACON','BELLEVUE','WA','FIN','PROF',65000.00,'','2006-04-11','98015-9945');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>INSERT INTO faculty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ab/>
        <w:t>(FacNo, FacFirstName, FacLastName, FacCity, FacState,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FacDept, FacRank, FacSalary, FacSupervisor, FacHireDate, FacZipCode)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VALUES ('654-32-1098','LEONARD','FIBON','SEATTLE','WA','MS','ASSC',70000.00,'543-21-0987','2003-05-01','98121-0094');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>INSERT INTO faculty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ab/>
        <w:t>(FacNo, FacFirstName, FacLastName, FacCity, FacState,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FacDept, FacRank, FacSalary, FacSupervisor, FacHireDate, FacZipCode)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VALUES ('098-76-5432','LEONARD','VINCE','SEATTLE','WA','MS','ASST',35000.00,'654-32-1098','2004-04-10','98111-9921');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>INSERT INTO faculty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ab/>
        <w:t>(FacNo, FacFirstName, FacLastName, FacCity, FacState,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FacDept, FacRank, FacSalary, FacSupervisor, FacHireDate, FacZipCode)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VALUES ('876-54-3210','CRISTOPHER','COLAN','SEATTLE','WA','MS','ASST',40000.00,'654-32-1098','2008-03-01','98114-1332');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>INSERT INTO faculty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ab/>
        <w:t>(FacNo, FacFirstName, FacLastName, FacCity, FacState,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FacDept, FacRank, FacSalary, FacSupervisor, FacHireDate, FacZipCode)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VALUES ('987-65-4321','JULIA','MILLS','SEATTLE','WA','FIN','ASSC',75000.00,'765-43-2109','2009-03-15','98114-9954');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-------------------------------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>INSERT INTO offering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ab/>
        <w:t>(OfferNo, CourseNo, OffTerm, OffYear, OffLocation, OffTime, FacNo, OffDays)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ab/>
        <w:t>VALUES (1111,'IS320','SUMMER',2017,'BLM302','10:30:00',NULL,'MW');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>INSERT INTO offering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ab/>
        <w:t>(OfferNo, CourseNo, OffTerm, OffYear, OffLocation, OffTime, FacNo, OffDays)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ab/>
        <w:t>VALUES (1234,'IS320','FALL',2016,'BLM302','10:30:00','098-76-5432','MW');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>INSERT INTO offering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ab/>
        <w:t>(OfferNo, CourseNo, OffTerm, OffYear, OffLocation, OffTime, FacNo, OffDays)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ab/>
        <w:t>VALUES (2222,'IS460','SUMMER',2016,'BLM412','13:30:00',NULL,'TTH');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>INSERT INTO offering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ab/>
        <w:t>(OfferNo, CourseNo, OffTerm, OffYear, OffLocation, OffTime, FacNo, OffDays)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ab/>
        <w:t>VALUES (3333,'IS320','SPRING',2017,'BLM214','08:30:00','098-76-5432','MW');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>INSERT INTO offering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ab/>
        <w:t>(OfferNo, CourseNo, OffTerm, OffYear, OffLocation, OffTime, FacNo, OffDays)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ab/>
        <w:t>VALUES (4321,'IS320','FALL',2016,'BLM214','15:30:00','098-76-5432','TTH');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>INSERT INTO offering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ab/>
        <w:t>(OfferNo, CourseNo, OffTerm, OffYear, OffLocation, OffTime, FacNo, OffDays)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ab/>
        <w:t>VALUES (4444,'IS320','WINTER',2017,'BLM302','15:30:00','543-21-0987','TTH');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>INSERT INTO offering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ab/>
        <w:t>(OfferNo, CourseNo, OffTerm, OffYear, OffLocation, OffTime, FacNo, OffDays)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ab/>
        <w:t>VALUES (5555,'FIN300','WINTER',2016,'BLM207','08:30:00','765-43-2109','MW');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>INSERT INTO offering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ab/>
        <w:t>(OfferNo, CourseNo, OffTerm, OffYear, OffLocation, OffTime, FacNo, OffDays)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ab/>
        <w:t>VALUES (5678,'IS480','WINTER',2017,'BLM302','10:30:00','987-65-4321','MW');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>INSERT INTO offering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ab/>
        <w:t>(OfferNo, CourseNo, OffTerm, OffYear, OffLocation, OffTime, FacNo, OffDays)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ab/>
        <w:t>VALUES (5679,'IS480','SPRING',2017,'BLM412','15:30:00','876-54-3210','TTH');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>INSERT INTO offering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ab/>
        <w:t>(OfferNo, CourseNo, OffTerm, OffYear, OffLocation, OffTime, FacNo, OffDays)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ab/>
        <w:t>VALUES (6666,'FIN450','WINTER',2017,'BLM212','10:30:00','987-65-4321','TTH');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>INSERT INTO offering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ab/>
        <w:t>(OfferNo, CourseNo, OffTerm, OffYear, OffLocation, OffTime, FacNo, OffDays)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ab/>
        <w:t>VALUES (7777,'FIN480','SPRING',2017,'BLM305','13:30:00','765-43-2109','MW');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>INSERT INTO offering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ab/>
        <w:t>(OfferNo, CourseNo, OffTerm, OffYear, OffLocation, OffTime, FacNo, OffDays)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ab/>
        <w:t>VALUES (8888,'IS320','SUMMER',2017,'BLM405','13:30:00','654-32-1098','MW');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ab/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>INSERT INTO offering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ab/>
        <w:t>(OfferNo, CourseNo, OffTerm, OffYear, OffLocation, OffTime, FacNo, OffDays)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ab/>
        <w:t>VALUES (9876,'IS460','SPRING',2017,'BLM307','13:30:00','654-32-1098','TTH');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-------------------------------</w:t>
      </w:r>
      <w:bookmarkStart w:id="0" w:name="_GoBack"/>
      <w:bookmarkEnd w:id="0"/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>INSERT INTO enrollment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ab/>
        <w:t>(OfferNO, StdNo, EnrGrade)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ab/>
        <w:t>VALUES(1234,'123-45-6789',3.30);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>INSERT INTO enrollment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ab/>
        <w:t>(OfferNO, StdNo, EnrGrade)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ab/>
        <w:t>VALUES(1234,'234-56-7890',3.50);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>INSERT INTO enrollment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ab/>
        <w:t>(OfferNO, StdNo, EnrGrade)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ab/>
        <w:t>VALUES(1234,'345-67-8901',3.20);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>INSERT INTO enrollment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ab/>
        <w:t>(OfferNO, StdNo, EnrGrade)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ab/>
        <w:t>VALUES(1234,'456-78-9012',3.10);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>INSERT INTO enrollment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ab/>
        <w:t>(OfferNO, StdNo, EnrGrade)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ab/>
        <w:t>VALUES(1234,'567-89-0123',3.80);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>INSERT INTO enrollment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ab/>
        <w:t>(OfferNO, StdNo, EnrGrade)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ab/>
        <w:t>VALUES(1234,'678-90-1234',3.40);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>INSERT INTO enrollment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ab/>
        <w:t>(OfferNO, StdNo, EnrGrade)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ab/>
        <w:t>VALUES(4321,'123-45-6789',3.50);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>INSERT INTO enrollment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ab/>
        <w:t>(OfferNO, StdNo, EnrGrade)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ab/>
        <w:t>VALUES(4321,'124-56-7890',3.20);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>INSERT INTO enrollment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ab/>
        <w:t>(OfferNO, StdNo, EnrGrade)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ab/>
        <w:t>VALUES(4321,'789-01-2345',3.50);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>INSERT INTO enrollment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ab/>
        <w:t>(OfferNO, StdNo, EnrGrade)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ab/>
        <w:t>VALUES(4321,'876-54-3210',3.10);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>INSERT INTO enrollment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ab/>
        <w:t>(OfferNO, StdNo, EnrGrade)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ab/>
        <w:t>VALUES(4321,'890-12-3456',3.40);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>INSERT INTO enrollment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ab/>
        <w:t>(OfferNO, StdNo, EnrGrade)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ab/>
        <w:t>VALUES(4321,'901-23-4567',3.10);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INSERT INTO enrollment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ab/>
        <w:t>(OfferNO, StdNo, EnrGrade)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ab/>
        <w:t>VALUES(5555,'123-45-6789',3.20);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>INSERT INTO enrollment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ab/>
        <w:t>(OfferNO, StdNo, EnrGrade)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ab/>
        <w:t>VALUES(5555,'124-56-7890',2.70);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>INSERT INTO enrollment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ab/>
        <w:t>(OfferNO, StdNo, EnrGrade)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ab/>
        <w:t>VALUES(5678,'123-45-6789',3.20);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>INSERT INTO enrollment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ab/>
        <w:t>(OfferNO, StdNo, EnrGrade)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ab/>
        <w:t>VALUES(5678,'234-56-7890',2.80);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>INSERT INTO enrollment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ab/>
        <w:t>(OfferNO, StdNo, EnrGrade)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ab/>
        <w:t>VALUES(5678,'345-67-8901',3.30);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>INSERT INTO enrollment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ab/>
        <w:t>(OfferNO, StdNo, EnrGrade)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ab/>
        <w:t>VALUES(5678,'456-78-9012',3.40);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>INSERT INTO enrollment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ab/>
        <w:t>(OfferNO, StdNo, EnrGrade)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ab/>
        <w:t>VALUES(5678,'567-89-0123',2.60);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>INSERT INTO enrollment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ab/>
        <w:t>(OfferNO, StdNo, EnrGrade)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ab/>
        <w:t>VALUES(5679,'123-45-6789',2.00);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>INSERT INTO enrollment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ab/>
        <w:t>(OfferNO, StdNo, EnrGrade)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ab/>
        <w:t>VALUES(5679,'124-56-7890',3.70);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>INSERT INTO enrollment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ab/>
        <w:t>(OfferNO, StdNo, EnrGrade)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ab/>
        <w:t>VALUES(5679,'678-90-1234',3.30);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>INSERT INTO enrollment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ab/>
        <w:t>(OfferNO, StdNo, EnrGrade)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ab/>
        <w:t>VALUES(5679,'789-01-2345',3.80);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>INSERT INTO enrollment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ab/>
        <w:t>(OfferNO, StdNo, EnrGrade)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ab/>
        <w:t>VALUES(5679,'890-12-3456',2.9);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>INSERT INTO enrollment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ab/>
        <w:t>(OfferNO, StdNo, EnrGrade)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ab/>
        <w:t>VALUES(5679,'901-23-4567',3.1);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>INSERT INTO enrollment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ab/>
        <w:t>(OfferNO, StdNo, EnrGrade)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ab/>
        <w:t>VALUES(6666,'234-56-7890',3.1);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>INSERT INTO enrollment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ab/>
        <w:t>(OfferNO, StdNo, EnrGrade)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ab/>
        <w:t>VALUES(6666,'567-89-0123',3.6);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>INSERT INTO enrollment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ab/>
        <w:t>(OfferNO, StdNo, EnrGrade)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ab/>
        <w:t>VALUES(7777,'876-54-3210',3.4);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>INSERT INTO enrollment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ab/>
        <w:t>(OfferNO, StdNo, EnrGrade)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ab/>
        <w:t>VALUES(7777,'890-12-3456',3.7);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>INSERT INTO enrollment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ab/>
        <w:t>(OfferNO, StdNo, EnrGrade)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ab/>
        <w:t>VALUES(7777,'901-23-4567',3.4);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>INSERT INTO enrollment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ab/>
        <w:t>(OfferNO, StdNo, EnrGrade)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ab/>
        <w:t>VALUES(9876,'124-56-7890',3.5);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>INSERT INTO enrollment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ab/>
        <w:t>(OfferNO, StdNo, EnrGrade)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ab/>
        <w:t>VALUES(9876,'234-56-7890',3.2);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>INSERT INTO enrollment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ab/>
        <w:t>(OfferNO, StdNo, EnrGrade)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ab/>
        <w:t>VALUES(9876,'345-67-8901',3.2);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>INSERT INTO enrollment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ab/>
        <w:t>(OfferNO, StdNo, EnrGrade)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ab/>
        <w:t>VALUES(9876,'456-78-9012',3.4);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>INSERT INTO enrollment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ab/>
        <w:t>(OfferNO, StdNo, EnrGrade)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ab/>
        <w:t>VALUES(9876,'567-89-0123',2.6);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>INSERT INTO enrollment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ab/>
        <w:t>(OfferNO, StdNo, EnrGrade)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ab/>
        <w:t>VALUES(9876,'678-90-1234',3.3);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>INSERT INTO enrollment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ab/>
        <w:t>(OfferNO, StdNo, EnrGrade)</w:t>
      </w:r>
    </w:p>
    <w:p w:rsidR="00FC5984" w:rsidRPr="00FC5984" w:rsidRDefault="00FC5984" w:rsidP="00FC59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5984">
        <w:rPr>
          <w:rFonts w:ascii="Courier New" w:eastAsia="Times New Roman" w:hAnsi="Courier New" w:cs="Courier New"/>
          <w:color w:val="000000"/>
          <w:sz w:val="20"/>
          <w:szCs w:val="20"/>
        </w:rPr>
        <w:tab/>
        <w:t>VALUES(9876,'901-23-4567',4);</w:t>
      </w:r>
    </w:p>
    <w:p w:rsidR="006E21FD" w:rsidRDefault="00FC5984"/>
    <w:sectPr w:rsidR="006E21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B64"/>
    <w:rsid w:val="00663E9B"/>
    <w:rsid w:val="007B0B64"/>
    <w:rsid w:val="00F02CED"/>
    <w:rsid w:val="00FC5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75350F-8648-4A6A-A1E6-91ACF7D77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C59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C598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40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BE195-2ECC-4E11-8FBB-17DCB38D7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34</Words>
  <Characters>8749</Characters>
  <Application>Microsoft Office Word</Application>
  <DocSecurity>0</DocSecurity>
  <Lines>72</Lines>
  <Paragraphs>20</Paragraphs>
  <ScaleCrop>false</ScaleCrop>
  <Company/>
  <LinksUpToDate>false</LinksUpToDate>
  <CharactersWithSpaces>10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a Qabil</dc:creator>
  <cp:keywords/>
  <dc:description/>
  <cp:lastModifiedBy>Sana Qabil</cp:lastModifiedBy>
  <cp:revision>3</cp:revision>
  <dcterms:created xsi:type="dcterms:W3CDTF">2020-06-17T09:18:00Z</dcterms:created>
  <dcterms:modified xsi:type="dcterms:W3CDTF">2020-06-17T09:20:00Z</dcterms:modified>
</cp:coreProperties>
</file>